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E5" w:rsidRPr="00A96EA4" w:rsidRDefault="00BD65B9" w:rsidP="009F793D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r>
        <w:rPr>
          <w:rFonts w:asciiTheme="minorHAnsi" w:hAnsiTheme="minorHAnsi" w:cstheme="minorHAnsi"/>
          <w:b/>
          <w:sz w:val="22"/>
          <w:szCs w:val="22"/>
        </w:rPr>
        <w:t>ZP.271.</w:t>
      </w:r>
      <w:r w:rsidR="005D420B">
        <w:rPr>
          <w:rFonts w:asciiTheme="minorHAnsi" w:hAnsiTheme="minorHAnsi" w:cstheme="minorHAnsi"/>
          <w:b/>
          <w:sz w:val="22"/>
          <w:szCs w:val="22"/>
        </w:rPr>
        <w:t>20</w:t>
      </w:r>
      <w:r w:rsidR="00085370" w:rsidRPr="00A96EA4">
        <w:rPr>
          <w:rFonts w:asciiTheme="minorHAnsi" w:hAnsiTheme="minorHAnsi" w:cstheme="minorHAnsi"/>
          <w:b/>
          <w:sz w:val="22"/>
          <w:szCs w:val="22"/>
        </w:rPr>
        <w:t>.202</w:t>
      </w:r>
      <w:r w:rsidR="005D420B">
        <w:rPr>
          <w:rFonts w:asciiTheme="minorHAnsi" w:hAnsiTheme="minorHAnsi" w:cstheme="minorHAnsi"/>
          <w:b/>
          <w:sz w:val="22"/>
          <w:szCs w:val="22"/>
        </w:rPr>
        <w:t>3</w:t>
      </w:r>
      <w:r w:rsidR="009F793D">
        <w:rPr>
          <w:rFonts w:asciiTheme="minorHAnsi" w:hAnsiTheme="minorHAnsi" w:cstheme="minorHAnsi"/>
          <w:b/>
          <w:sz w:val="22"/>
          <w:szCs w:val="22"/>
        </w:rPr>
        <w:tab/>
      </w:r>
      <w:r w:rsidR="009F793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 w:rsidR="00085370" w:rsidRPr="00A96EA4">
        <w:rPr>
          <w:rFonts w:asciiTheme="minorHAnsi" w:hAnsiTheme="minorHAnsi" w:cstheme="minorHAnsi"/>
          <w:b/>
          <w:sz w:val="22"/>
          <w:szCs w:val="22"/>
        </w:rPr>
        <w:t>Załącznik nr 10</w:t>
      </w:r>
    </w:p>
    <w:bookmarkEnd w:id="0"/>
    <w:p w:rsidR="00FB594B" w:rsidRPr="00A96EA4" w:rsidRDefault="00FB594B" w:rsidP="009F793D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</w:p>
    <w:p w:rsidR="00640F85" w:rsidRPr="00A96EA4" w:rsidRDefault="00640F85" w:rsidP="009F793D">
      <w:pPr>
        <w:spacing w:after="0"/>
        <w:jc w:val="center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>PLAN ZIMOWEGO UTRZYMANIA DR</w:t>
      </w:r>
      <w:r w:rsidR="00085370" w:rsidRPr="00A96EA4">
        <w:rPr>
          <w:rFonts w:asciiTheme="minorHAnsi" w:hAnsiTheme="minorHAnsi" w:cstheme="minorHAnsi"/>
          <w:b/>
        </w:rPr>
        <w:t>Ó</w:t>
      </w:r>
      <w:r w:rsidRPr="00A96EA4">
        <w:rPr>
          <w:rFonts w:asciiTheme="minorHAnsi" w:hAnsiTheme="minorHAnsi" w:cstheme="minorHAnsi"/>
          <w:b/>
        </w:rPr>
        <w:t>G</w:t>
      </w:r>
      <w:r w:rsidR="00085370" w:rsidRPr="00A96EA4">
        <w:rPr>
          <w:rFonts w:asciiTheme="minorHAnsi" w:hAnsiTheme="minorHAnsi" w:cstheme="minorHAnsi"/>
          <w:b/>
        </w:rPr>
        <w:t xml:space="preserve"> - Opis Standardów</w:t>
      </w:r>
    </w:p>
    <w:p w:rsidR="00A378E5" w:rsidRPr="00A96EA4" w:rsidRDefault="00085370" w:rsidP="009F793D">
      <w:pPr>
        <w:spacing w:after="0"/>
        <w:jc w:val="center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>dla  zadania pod nazwą</w:t>
      </w:r>
      <w:r w:rsidR="00A378E5" w:rsidRPr="00A96EA4">
        <w:rPr>
          <w:rFonts w:asciiTheme="minorHAnsi" w:hAnsiTheme="minorHAnsi" w:cstheme="minorHAnsi"/>
          <w:b/>
        </w:rPr>
        <w:t>:</w:t>
      </w:r>
    </w:p>
    <w:p w:rsidR="00A378E5" w:rsidRPr="00A96EA4" w:rsidRDefault="00A378E5" w:rsidP="009F793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 xml:space="preserve">Zimowe utrzymanie dróg </w:t>
      </w:r>
      <w:r w:rsidR="009F793D" w:rsidRPr="00A96EA4">
        <w:rPr>
          <w:rFonts w:asciiTheme="minorHAnsi" w:hAnsiTheme="minorHAnsi" w:cstheme="minorHAnsi"/>
          <w:b/>
        </w:rPr>
        <w:t>w sezonie 202</w:t>
      </w:r>
      <w:r w:rsidR="005D420B">
        <w:rPr>
          <w:rFonts w:asciiTheme="minorHAnsi" w:hAnsiTheme="minorHAnsi" w:cstheme="minorHAnsi"/>
          <w:b/>
        </w:rPr>
        <w:t>3</w:t>
      </w:r>
      <w:r w:rsidR="009F793D" w:rsidRPr="00A96EA4">
        <w:rPr>
          <w:rFonts w:asciiTheme="minorHAnsi" w:hAnsiTheme="minorHAnsi" w:cstheme="minorHAnsi"/>
          <w:b/>
        </w:rPr>
        <w:t>/202</w:t>
      </w:r>
      <w:r w:rsidR="005D420B">
        <w:rPr>
          <w:rFonts w:asciiTheme="minorHAnsi" w:hAnsiTheme="minorHAnsi" w:cstheme="minorHAnsi"/>
          <w:b/>
        </w:rPr>
        <w:t>4</w:t>
      </w:r>
      <w:r w:rsidR="009F793D">
        <w:rPr>
          <w:rFonts w:asciiTheme="minorHAnsi" w:hAnsiTheme="minorHAnsi" w:cstheme="minorHAnsi"/>
          <w:b/>
        </w:rPr>
        <w:t xml:space="preserve"> </w:t>
      </w:r>
      <w:r w:rsidRPr="00A96EA4">
        <w:rPr>
          <w:rFonts w:asciiTheme="minorHAnsi" w:hAnsiTheme="minorHAnsi" w:cstheme="minorHAnsi"/>
          <w:b/>
        </w:rPr>
        <w:t>na terenie</w:t>
      </w:r>
      <w:r w:rsidR="00640F85" w:rsidRPr="00A96EA4">
        <w:rPr>
          <w:rFonts w:asciiTheme="minorHAnsi" w:hAnsiTheme="minorHAnsi" w:cstheme="minorHAnsi"/>
          <w:b/>
        </w:rPr>
        <w:t xml:space="preserve"> </w:t>
      </w:r>
      <w:r w:rsidR="005D420B">
        <w:rPr>
          <w:rFonts w:asciiTheme="minorHAnsi" w:hAnsiTheme="minorHAnsi" w:cstheme="minorHAnsi"/>
          <w:b/>
        </w:rPr>
        <w:t>g</w:t>
      </w:r>
      <w:r w:rsidR="00640F85" w:rsidRPr="00A96EA4">
        <w:rPr>
          <w:rFonts w:asciiTheme="minorHAnsi" w:hAnsiTheme="minorHAnsi" w:cstheme="minorHAnsi"/>
          <w:b/>
        </w:rPr>
        <w:t>min</w:t>
      </w:r>
      <w:r w:rsidR="008A68CF" w:rsidRPr="00A96EA4">
        <w:rPr>
          <w:rFonts w:asciiTheme="minorHAnsi" w:hAnsiTheme="minorHAnsi" w:cstheme="minorHAnsi"/>
          <w:b/>
        </w:rPr>
        <w:t>y Kleszczewo</w:t>
      </w:r>
      <w:r w:rsidRPr="00A96EA4">
        <w:rPr>
          <w:rFonts w:asciiTheme="minorHAnsi" w:hAnsiTheme="minorHAnsi" w:cstheme="minorHAnsi"/>
          <w:b/>
        </w:rPr>
        <w:t>”</w:t>
      </w:r>
    </w:p>
    <w:p w:rsidR="00641258" w:rsidRPr="00A96EA4" w:rsidRDefault="00641258" w:rsidP="009F793D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6A09" w:rsidRPr="00A96EA4" w:rsidRDefault="005A6A09" w:rsidP="009F793D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  <w:r w:rsidRPr="00A96EA4">
        <w:rPr>
          <w:rFonts w:asciiTheme="minorHAnsi" w:hAnsiTheme="minorHAnsi" w:cstheme="minorHAnsi"/>
          <w:b w:val="0"/>
          <w:sz w:val="22"/>
          <w:szCs w:val="22"/>
        </w:rPr>
        <w:t xml:space="preserve">Zakwalifikowanie poszczególnych dróg do zimowego utrzymania oraz określenie standardu przyjęto </w:t>
      </w:r>
      <w:r w:rsidR="009F793D">
        <w:rPr>
          <w:rFonts w:asciiTheme="minorHAnsi" w:hAnsiTheme="minorHAnsi" w:cstheme="minorHAnsi"/>
          <w:b w:val="0"/>
          <w:sz w:val="22"/>
          <w:szCs w:val="22"/>
        </w:rPr>
        <w:br/>
      </w:r>
      <w:r w:rsidRPr="00A96EA4">
        <w:rPr>
          <w:rFonts w:asciiTheme="minorHAnsi" w:hAnsiTheme="minorHAnsi" w:cstheme="minorHAnsi"/>
          <w:b w:val="0"/>
          <w:sz w:val="22"/>
          <w:szCs w:val="22"/>
        </w:rPr>
        <w:t>wg założeń:</w:t>
      </w:r>
    </w:p>
    <w:p w:rsidR="005A6A09" w:rsidRPr="00A96EA4" w:rsidRDefault="003A24F3" w:rsidP="009F793D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 w:rsidRPr="00A96EA4">
        <w:rPr>
          <w:rFonts w:asciiTheme="minorHAnsi" w:hAnsiTheme="minorHAnsi" w:cstheme="minorHAnsi"/>
          <w:b w:val="0"/>
          <w:sz w:val="22"/>
          <w:szCs w:val="22"/>
        </w:rPr>
        <w:t xml:space="preserve"> zapewnienie  bezpieczeństwa</w:t>
      </w:r>
      <w:r w:rsidR="005A6A09" w:rsidRPr="00A96EA4">
        <w:rPr>
          <w:rFonts w:asciiTheme="minorHAnsi" w:hAnsiTheme="minorHAnsi" w:cstheme="minorHAnsi"/>
          <w:b w:val="0"/>
          <w:sz w:val="22"/>
          <w:szCs w:val="22"/>
        </w:rPr>
        <w:t xml:space="preserve"> oraz ciągłość ruchu na głównych trasach komunikacji </w:t>
      </w:r>
      <w:r w:rsidRPr="00A96EA4">
        <w:rPr>
          <w:rFonts w:asciiTheme="minorHAnsi" w:hAnsiTheme="minorHAnsi" w:cstheme="minorHAnsi"/>
          <w:b w:val="0"/>
          <w:sz w:val="22"/>
          <w:szCs w:val="22"/>
        </w:rPr>
        <w:t>g</w:t>
      </w:r>
      <w:r w:rsidR="005A6A09" w:rsidRPr="00A96EA4">
        <w:rPr>
          <w:rFonts w:asciiTheme="minorHAnsi" w:hAnsiTheme="minorHAnsi" w:cstheme="minorHAnsi"/>
          <w:b w:val="0"/>
          <w:sz w:val="22"/>
          <w:szCs w:val="22"/>
        </w:rPr>
        <w:t>minnej</w:t>
      </w:r>
    </w:p>
    <w:p w:rsidR="005A6A09" w:rsidRPr="00A96EA4" w:rsidRDefault="003A24F3" w:rsidP="00EE404F">
      <w:pPr>
        <w:pStyle w:val="Tekstpodstawowy"/>
        <w:numPr>
          <w:ilvl w:val="0"/>
          <w:numId w:val="3"/>
        </w:numPr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A96EA4">
        <w:rPr>
          <w:rFonts w:asciiTheme="minorHAnsi" w:hAnsiTheme="minorHAnsi" w:cstheme="minorHAnsi"/>
          <w:b w:val="0"/>
          <w:sz w:val="22"/>
          <w:szCs w:val="22"/>
        </w:rPr>
        <w:t xml:space="preserve">objęcie  dróg służących </w:t>
      </w:r>
      <w:r w:rsidR="005A6A09" w:rsidRPr="00A96EA4">
        <w:rPr>
          <w:rFonts w:asciiTheme="minorHAnsi" w:hAnsiTheme="minorHAnsi" w:cstheme="minorHAnsi"/>
          <w:b w:val="0"/>
          <w:sz w:val="22"/>
          <w:szCs w:val="22"/>
        </w:rPr>
        <w:t xml:space="preserve"> regularnej komunikacji zbiorowej </w:t>
      </w:r>
    </w:p>
    <w:p w:rsidR="005A6A09" w:rsidRDefault="003A24F3" w:rsidP="00EE404F">
      <w:pPr>
        <w:pStyle w:val="Tekstpodstawowy"/>
        <w:numPr>
          <w:ilvl w:val="0"/>
          <w:numId w:val="3"/>
        </w:numPr>
        <w:ind w:left="284" w:hanging="284"/>
        <w:rPr>
          <w:rFonts w:asciiTheme="minorHAnsi" w:hAnsiTheme="minorHAnsi" w:cstheme="minorHAnsi"/>
          <w:b w:val="0"/>
          <w:sz w:val="22"/>
          <w:szCs w:val="22"/>
        </w:rPr>
      </w:pPr>
      <w:r w:rsidRPr="00A96EA4">
        <w:rPr>
          <w:rFonts w:asciiTheme="minorHAnsi" w:hAnsiTheme="minorHAnsi" w:cstheme="minorHAnsi"/>
          <w:b w:val="0"/>
          <w:sz w:val="22"/>
          <w:szCs w:val="22"/>
        </w:rPr>
        <w:t xml:space="preserve">objęcie dróg gruntowych,  polnych będących </w:t>
      </w:r>
      <w:r w:rsidR="005A6A09" w:rsidRPr="00A96EA4">
        <w:rPr>
          <w:rFonts w:asciiTheme="minorHAnsi" w:hAnsiTheme="minorHAnsi" w:cstheme="minorHAnsi"/>
          <w:b w:val="0"/>
          <w:sz w:val="22"/>
          <w:szCs w:val="22"/>
        </w:rPr>
        <w:t xml:space="preserve"> wyłącznie w uzasadnionych przypadkach na wskazanie zarządcy</w:t>
      </w:r>
      <w:r w:rsidR="009F793D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F793D" w:rsidRPr="00A96EA4" w:rsidRDefault="009F793D" w:rsidP="00EE404F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:rsidR="005A6A09" w:rsidRPr="00A96EA4" w:rsidRDefault="005A6A09" w:rsidP="009F793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6EA4">
        <w:rPr>
          <w:rFonts w:asciiTheme="minorHAnsi" w:hAnsiTheme="minorHAnsi" w:cstheme="minorHAnsi"/>
        </w:rPr>
        <w:t>Urz</w:t>
      </w:r>
      <w:r w:rsidR="009F793D">
        <w:rPr>
          <w:rFonts w:asciiTheme="minorHAnsi" w:hAnsiTheme="minorHAnsi" w:cstheme="minorHAnsi"/>
        </w:rPr>
        <w:t xml:space="preserve">ąd Gminy w Kleszczewie określa trzy </w:t>
      </w:r>
      <w:r w:rsidRPr="00A96EA4">
        <w:rPr>
          <w:rFonts w:asciiTheme="minorHAnsi" w:hAnsiTheme="minorHAnsi" w:cstheme="minorHAnsi"/>
        </w:rPr>
        <w:t>stan</w:t>
      </w:r>
      <w:r w:rsidR="009F793D">
        <w:rPr>
          <w:rFonts w:asciiTheme="minorHAnsi" w:hAnsiTheme="minorHAnsi" w:cstheme="minorHAnsi"/>
        </w:rPr>
        <w:t>dardy</w:t>
      </w:r>
      <w:r w:rsidR="00A96EA4">
        <w:rPr>
          <w:rFonts w:asciiTheme="minorHAnsi" w:hAnsiTheme="minorHAnsi" w:cstheme="minorHAnsi"/>
        </w:rPr>
        <w:t xml:space="preserve"> utrzymania zimowego dróg:</w:t>
      </w:r>
    </w:p>
    <w:p w:rsidR="005A6A09" w:rsidRPr="00A96EA4" w:rsidRDefault="005A6A09" w:rsidP="009F79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>standard I</w:t>
      </w:r>
    </w:p>
    <w:p w:rsidR="005A6A09" w:rsidRPr="00A96EA4" w:rsidRDefault="005A6A09" w:rsidP="009F79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>standard II</w:t>
      </w:r>
    </w:p>
    <w:p w:rsidR="005E3BF0" w:rsidRPr="00A96EA4" w:rsidRDefault="005A6A09" w:rsidP="009F793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  <w:b/>
        </w:rPr>
        <w:t>standard III</w:t>
      </w:r>
    </w:p>
    <w:p w:rsidR="009F793D" w:rsidRDefault="009F793D" w:rsidP="009F793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A6A09" w:rsidRPr="00A96EA4" w:rsidRDefault="005A6A09" w:rsidP="009F793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96EA4">
        <w:rPr>
          <w:rFonts w:asciiTheme="minorHAnsi" w:hAnsiTheme="minorHAnsi" w:cstheme="minorHAnsi"/>
        </w:rPr>
        <w:t>Standardy zimowego utrzym</w:t>
      </w:r>
      <w:r w:rsidR="00C2357C" w:rsidRPr="00A96EA4">
        <w:rPr>
          <w:rFonts w:asciiTheme="minorHAnsi" w:hAnsiTheme="minorHAnsi" w:cstheme="minorHAnsi"/>
        </w:rPr>
        <w:t xml:space="preserve">ania dróg gminnych na sezon </w:t>
      </w:r>
      <w:r w:rsidR="003A24F3" w:rsidRPr="00A96EA4">
        <w:rPr>
          <w:rFonts w:asciiTheme="minorHAnsi" w:hAnsiTheme="minorHAnsi" w:cstheme="minorHAnsi"/>
          <w:b/>
        </w:rPr>
        <w:t>20</w:t>
      </w:r>
      <w:r w:rsidR="008B2D33" w:rsidRPr="00A96EA4">
        <w:rPr>
          <w:rFonts w:asciiTheme="minorHAnsi" w:hAnsiTheme="minorHAnsi" w:cstheme="minorHAnsi"/>
          <w:b/>
        </w:rPr>
        <w:t>2</w:t>
      </w:r>
      <w:r w:rsidR="005D420B">
        <w:rPr>
          <w:rFonts w:asciiTheme="minorHAnsi" w:hAnsiTheme="minorHAnsi" w:cstheme="minorHAnsi"/>
          <w:b/>
        </w:rPr>
        <w:t>3</w:t>
      </w:r>
      <w:r w:rsidR="003A24F3" w:rsidRPr="00A96EA4">
        <w:rPr>
          <w:rFonts w:asciiTheme="minorHAnsi" w:hAnsiTheme="minorHAnsi" w:cstheme="minorHAnsi"/>
          <w:b/>
        </w:rPr>
        <w:t>/20</w:t>
      </w:r>
      <w:r w:rsidR="00C1014E" w:rsidRPr="00A96EA4">
        <w:rPr>
          <w:rFonts w:asciiTheme="minorHAnsi" w:hAnsiTheme="minorHAnsi" w:cstheme="minorHAnsi"/>
          <w:b/>
        </w:rPr>
        <w:t>2</w:t>
      </w:r>
      <w:r w:rsidR="005D420B">
        <w:rPr>
          <w:rFonts w:asciiTheme="minorHAnsi" w:hAnsiTheme="minorHAnsi" w:cstheme="minorHAnsi"/>
          <w:b/>
        </w:rPr>
        <w:t>4</w:t>
      </w:r>
      <w:r w:rsidR="00830703" w:rsidRPr="00A96EA4">
        <w:rPr>
          <w:rFonts w:asciiTheme="minorHAnsi" w:hAnsiTheme="minorHAnsi" w:cstheme="minorHAnsi"/>
          <w:b/>
        </w:rPr>
        <w:t xml:space="preserve">  na  terenie  </w:t>
      </w:r>
      <w:r w:rsidR="005D420B">
        <w:rPr>
          <w:rFonts w:asciiTheme="minorHAnsi" w:hAnsiTheme="minorHAnsi" w:cstheme="minorHAnsi"/>
          <w:b/>
        </w:rPr>
        <w:t>g</w:t>
      </w:r>
      <w:r w:rsidR="00830703" w:rsidRPr="00A96EA4">
        <w:rPr>
          <w:rFonts w:asciiTheme="minorHAnsi" w:hAnsiTheme="minorHAnsi" w:cstheme="minorHAnsi"/>
          <w:b/>
        </w:rPr>
        <w:t xml:space="preserve">miny  Kleszczewo </w:t>
      </w:r>
      <w:bookmarkStart w:id="1" w:name="_GoBack"/>
      <w:bookmarkEnd w:id="1"/>
    </w:p>
    <w:p w:rsidR="005B01D9" w:rsidRPr="00A96EA4" w:rsidRDefault="005B01D9" w:rsidP="009F793D">
      <w:pPr>
        <w:pStyle w:val="Styl"/>
        <w:spacing w:line="276" w:lineRule="auto"/>
        <w:ind w:right="86"/>
        <w:jc w:val="both"/>
        <w:rPr>
          <w:rFonts w:asciiTheme="minorHAnsi" w:hAnsiTheme="minorHAnsi" w:cstheme="minorHAnsi"/>
          <w:w w:val="106"/>
          <w:sz w:val="22"/>
          <w:szCs w:val="22"/>
        </w:rPr>
      </w:pP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Usuwanie śliskości zimowej i uszorstnienie jezdni przy zastosowaniu mieszanki piasku i soli: </w:t>
      </w:r>
    </w:p>
    <w:p w:rsidR="005B01D9" w:rsidRPr="00A96EA4" w:rsidRDefault="005B01D9" w:rsidP="009F793D">
      <w:pPr>
        <w:pStyle w:val="Styl"/>
        <w:spacing w:line="276" w:lineRule="auto"/>
        <w:ind w:right="86"/>
        <w:jc w:val="both"/>
        <w:rPr>
          <w:rFonts w:asciiTheme="minorHAnsi" w:hAnsiTheme="minorHAnsi" w:cstheme="minorHAnsi"/>
          <w:w w:val="106"/>
          <w:sz w:val="22"/>
          <w:szCs w:val="22"/>
        </w:rPr>
      </w:pPr>
      <w:r w:rsidRPr="00A96EA4">
        <w:rPr>
          <w:rFonts w:asciiTheme="minorHAnsi" w:hAnsiTheme="minorHAnsi" w:cstheme="minorHAnsi"/>
          <w:w w:val="106"/>
          <w:sz w:val="22"/>
          <w:szCs w:val="22"/>
        </w:rPr>
        <w:t>-</w:t>
      </w:r>
      <w:r w:rsidR="004F59A0" w:rsidRPr="00A96EA4">
        <w:rPr>
          <w:rFonts w:asciiTheme="minorHAnsi" w:hAnsiTheme="minorHAnsi" w:cstheme="minorHAnsi"/>
          <w:w w:val="106"/>
          <w:sz w:val="22"/>
          <w:szCs w:val="22"/>
        </w:rPr>
        <w:t xml:space="preserve"> przy temperaturze do minus 12 °</w:t>
      </w:r>
      <w:r w:rsidR="00924D9D">
        <w:rPr>
          <w:rFonts w:asciiTheme="minorHAnsi" w:hAnsiTheme="minorHAnsi" w:cstheme="minorHAnsi"/>
          <w:w w:val="106"/>
          <w:sz w:val="22"/>
          <w:szCs w:val="22"/>
        </w:rPr>
        <w:t>C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 - mieszanka 75 </w:t>
      </w:r>
      <w:r w:rsidRPr="00A96EA4">
        <w:rPr>
          <w:rFonts w:asciiTheme="minorHAnsi" w:hAnsiTheme="minorHAnsi" w:cstheme="minorHAnsi"/>
          <w:w w:val="115"/>
          <w:sz w:val="22"/>
          <w:szCs w:val="22"/>
        </w:rPr>
        <w:t xml:space="preserve">% 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piasku, 25 </w:t>
      </w:r>
      <w:r w:rsidRPr="00A96EA4">
        <w:rPr>
          <w:rFonts w:asciiTheme="minorHAnsi" w:hAnsiTheme="minorHAnsi" w:cstheme="minorHAnsi"/>
          <w:w w:val="115"/>
          <w:sz w:val="22"/>
          <w:szCs w:val="22"/>
        </w:rPr>
        <w:t xml:space="preserve">% 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soli, </w:t>
      </w:r>
    </w:p>
    <w:p w:rsidR="005B01D9" w:rsidRPr="00A96EA4" w:rsidRDefault="005B01D9" w:rsidP="009F793D">
      <w:pPr>
        <w:pStyle w:val="Styl"/>
        <w:spacing w:line="276" w:lineRule="auto"/>
        <w:ind w:right="86"/>
        <w:jc w:val="both"/>
        <w:rPr>
          <w:rFonts w:asciiTheme="minorHAnsi" w:hAnsiTheme="minorHAnsi" w:cstheme="minorHAnsi"/>
          <w:w w:val="106"/>
          <w:sz w:val="22"/>
          <w:szCs w:val="22"/>
        </w:rPr>
      </w:pPr>
      <w:r w:rsidRPr="00A96EA4">
        <w:rPr>
          <w:rFonts w:asciiTheme="minorHAnsi" w:hAnsiTheme="minorHAnsi" w:cstheme="minorHAnsi"/>
          <w:w w:val="106"/>
          <w:sz w:val="22"/>
          <w:szCs w:val="22"/>
        </w:rPr>
        <w:t>- przy</w:t>
      </w:r>
      <w:r w:rsidR="004F59A0" w:rsidRPr="00A96EA4">
        <w:rPr>
          <w:rFonts w:asciiTheme="minorHAnsi" w:hAnsiTheme="minorHAnsi" w:cstheme="minorHAnsi"/>
          <w:w w:val="106"/>
          <w:sz w:val="22"/>
          <w:szCs w:val="22"/>
        </w:rPr>
        <w:t xml:space="preserve"> temperaturze poniżej minus 12 °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C - mieszanka 50 </w:t>
      </w:r>
      <w:r w:rsidRPr="00A96EA4">
        <w:rPr>
          <w:rFonts w:asciiTheme="minorHAnsi" w:hAnsiTheme="minorHAnsi" w:cstheme="minorHAnsi"/>
          <w:w w:val="115"/>
          <w:sz w:val="22"/>
          <w:szCs w:val="22"/>
        </w:rPr>
        <w:t xml:space="preserve">% 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piasku, 50 </w:t>
      </w:r>
      <w:r w:rsidRPr="00A96EA4">
        <w:rPr>
          <w:rFonts w:asciiTheme="minorHAnsi" w:hAnsiTheme="minorHAnsi" w:cstheme="minorHAnsi"/>
          <w:w w:val="115"/>
          <w:sz w:val="22"/>
          <w:szCs w:val="22"/>
        </w:rPr>
        <w:t xml:space="preserve">% </w:t>
      </w:r>
      <w:r w:rsidRPr="00A96EA4">
        <w:rPr>
          <w:rFonts w:asciiTheme="minorHAnsi" w:hAnsiTheme="minorHAnsi" w:cstheme="minorHAnsi"/>
          <w:w w:val="106"/>
          <w:sz w:val="22"/>
          <w:szCs w:val="22"/>
        </w:rPr>
        <w:t xml:space="preserve">soli,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261"/>
        <w:gridCol w:w="3685"/>
        <w:gridCol w:w="2552"/>
      </w:tblGrid>
      <w:tr w:rsidR="005A6A09" w:rsidRPr="00A96EA4" w:rsidTr="009F793D">
        <w:trPr>
          <w:trHeight w:val="100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09" w:rsidRPr="00A96EA4" w:rsidRDefault="00FB594B" w:rsidP="009F793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3A24F3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Opis warunków ruchu na jezdn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09" w:rsidRPr="00A96EA4" w:rsidRDefault="005A6A09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A6A09" w:rsidRPr="00A96EA4" w:rsidRDefault="005A6A09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Dopuszczalne</w:t>
            </w:r>
            <w:r w:rsidR="00502EB3" w:rsidRPr="00A96EA4">
              <w:rPr>
                <w:rFonts w:asciiTheme="minorHAnsi" w:hAnsiTheme="minorHAnsi" w:cstheme="minorHAnsi"/>
                <w:b/>
              </w:rPr>
              <w:t xml:space="preserve">  odstępstwa od standardów</w:t>
            </w:r>
          </w:p>
        </w:tc>
      </w:tr>
      <w:tr w:rsidR="005A6A09" w:rsidRPr="00A96EA4" w:rsidTr="009F793D">
        <w:trPr>
          <w:trHeight w:val="65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02EB3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Śnie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02EB3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Śliskość zimowa</w:t>
            </w:r>
          </w:p>
        </w:tc>
      </w:tr>
      <w:tr w:rsidR="005A6A09" w:rsidRPr="00A96EA4" w:rsidTr="009F793D">
        <w:trPr>
          <w:trHeight w:val="2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A96EA4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5A6A09" w:rsidRPr="00A96EA4" w:rsidTr="006A3FC5">
        <w:trPr>
          <w:trHeight w:val="12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09" w:rsidRPr="009F793D" w:rsidRDefault="00E6133D" w:rsidP="009F793D">
            <w:pPr>
              <w:pStyle w:val="Nagwek7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93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F3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Jezdnia odśnieżona na całej szerokości, a ś</w:t>
            </w:r>
            <w:r w:rsidR="009F793D">
              <w:rPr>
                <w:rFonts w:asciiTheme="minorHAnsi" w:hAnsiTheme="minorHAnsi" w:cstheme="minorHAnsi"/>
              </w:rPr>
              <w:t>liskość zimowa zlikwidowana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9" w:rsidRPr="00A96EA4" w:rsidRDefault="005A6A09" w:rsidP="009F793D">
            <w:p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  <w:b/>
              </w:rPr>
              <w:t xml:space="preserve">-   </w:t>
            </w:r>
            <w:r w:rsidRPr="00A96EA4">
              <w:rPr>
                <w:rFonts w:asciiTheme="minorHAnsi" w:hAnsiTheme="minorHAnsi" w:cstheme="minorHAnsi"/>
              </w:rPr>
              <w:t xml:space="preserve">luźny śnieg może zalegać do </w:t>
            </w:r>
            <w:r w:rsidRPr="006A3FC5">
              <w:rPr>
                <w:rFonts w:asciiTheme="minorHAnsi" w:hAnsiTheme="minorHAnsi" w:cstheme="minorHAnsi"/>
              </w:rPr>
              <w:t>4 h</w:t>
            </w:r>
            <w:r w:rsidRPr="00A96EA4">
              <w:rPr>
                <w:rFonts w:asciiTheme="minorHAnsi" w:hAnsiTheme="minorHAnsi" w:cstheme="minorHAnsi"/>
              </w:rPr>
              <w:t xml:space="preserve"> </w:t>
            </w:r>
          </w:p>
          <w:p w:rsidR="005A6A09" w:rsidRPr="00A96EA4" w:rsidRDefault="005A6A09" w:rsidP="009F793D">
            <w:pPr>
              <w:spacing w:after="0" w:line="240" w:lineRule="auto"/>
              <w:ind w:left="213" w:hanging="213"/>
              <w:rPr>
                <w:rFonts w:asciiTheme="minorHAnsi" w:hAnsiTheme="minorHAnsi" w:cstheme="minorHAnsi"/>
                <w:b/>
              </w:rPr>
            </w:pPr>
            <w:r w:rsidRPr="00A96EA4">
              <w:rPr>
                <w:rFonts w:asciiTheme="minorHAnsi" w:hAnsiTheme="minorHAnsi" w:cstheme="minorHAnsi"/>
                <w:b/>
              </w:rPr>
              <w:t xml:space="preserve">-   </w:t>
            </w:r>
            <w:r w:rsidRPr="006A3FC5">
              <w:rPr>
                <w:rFonts w:asciiTheme="minorHAnsi" w:hAnsiTheme="minorHAnsi" w:cstheme="minorHAnsi"/>
              </w:rPr>
              <w:t>błoto  pośniegowe  do  6 h</w:t>
            </w:r>
          </w:p>
          <w:p w:rsidR="00D53527" w:rsidRPr="00A96EA4" w:rsidRDefault="005A6A09" w:rsidP="009F793D">
            <w:p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  <w:b/>
              </w:rPr>
              <w:t xml:space="preserve"> - </w:t>
            </w:r>
            <w:r w:rsidR="00D53527" w:rsidRPr="00A96EA4">
              <w:rPr>
                <w:rFonts w:asciiTheme="minorHAnsi" w:hAnsiTheme="minorHAnsi" w:cstheme="minorHAnsi"/>
              </w:rPr>
              <w:t>może</w:t>
            </w:r>
            <w:r w:rsidR="00085370" w:rsidRPr="00A96EA4">
              <w:rPr>
                <w:rFonts w:asciiTheme="minorHAnsi" w:hAnsiTheme="minorHAnsi" w:cstheme="minorHAnsi"/>
              </w:rPr>
              <w:t xml:space="preserve"> </w:t>
            </w:r>
            <w:r w:rsidR="00D53527" w:rsidRPr="00A96EA4">
              <w:rPr>
                <w:rFonts w:asciiTheme="minorHAnsi" w:hAnsiTheme="minorHAnsi" w:cstheme="minorHAnsi"/>
              </w:rPr>
              <w:t xml:space="preserve">występować </w:t>
            </w:r>
            <w:r w:rsidR="00502EB3" w:rsidRPr="00A96EA4">
              <w:rPr>
                <w:rFonts w:asciiTheme="minorHAnsi" w:hAnsiTheme="minorHAnsi" w:cstheme="minorHAnsi"/>
              </w:rPr>
              <w:t xml:space="preserve">cienka </w:t>
            </w:r>
            <w:r w:rsidRPr="00A96EA4">
              <w:rPr>
                <w:rFonts w:asciiTheme="minorHAnsi" w:hAnsiTheme="minorHAnsi" w:cstheme="minorHAnsi"/>
              </w:rPr>
              <w:t xml:space="preserve"> warstwa   </w:t>
            </w:r>
          </w:p>
          <w:p w:rsidR="005A6A09" w:rsidRPr="00A96EA4" w:rsidRDefault="006A3FC5" w:rsidP="009F793D">
            <w:p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5A6A09" w:rsidRPr="00A96EA4">
              <w:rPr>
                <w:rFonts w:asciiTheme="minorHAnsi" w:hAnsiTheme="minorHAnsi" w:cstheme="minorHAnsi"/>
              </w:rPr>
              <w:t>zajechanego  śniegu o  grubości nie</w:t>
            </w:r>
          </w:p>
          <w:p w:rsidR="005A6A09" w:rsidRPr="00A96EA4" w:rsidRDefault="00D53527" w:rsidP="006A3FC5">
            <w:p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    utrudniającej ruch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- gołoledź  - 3 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zron </w:t>
            </w:r>
            <w:r w:rsidR="005A6A09" w:rsidRPr="00A96EA4">
              <w:rPr>
                <w:rFonts w:asciiTheme="minorHAnsi" w:hAnsiTheme="minorHAnsi" w:cstheme="minorHAnsi"/>
              </w:rPr>
              <w:t>- 3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adź</w:t>
            </w:r>
            <w:r w:rsidR="005A6A09" w:rsidRPr="00A96EA4">
              <w:rPr>
                <w:rFonts w:asciiTheme="minorHAnsi" w:hAnsiTheme="minorHAnsi" w:cstheme="minorHAnsi"/>
              </w:rPr>
              <w:t xml:space="preserve"> - 3h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- </w:t>
            </w:r>
            <w:r w:rsidR="00D53527" w:rsidRPr="00A96EA4">
              <w:rPr>
                <w:rFonts w:asciiTheme="minorHAnsi" w:hAnsiTheme="minorHAnsi" w:cstheme="minorHAnsi"/>
              </w:rPr>
              <w:t xml:space="preserve">śliskość </w:t>
            </w:r>
            <w:r w:rsidRPr="00A96EA4">
              <w:rPr>
                <w:rFonts w:asciiTheme="minorHAnsi" w:hAnsiTheme="minorHAnsi" w:cstheme="minorHAnsi"/>
              </w:rPr>
              <w:t>pośniegowa</w:t>
            </w:r>
            <w:r w:rsidR="006A3FC5">
              <w:rPr>
                <w:rFonts w:asciiTheme="minorHAnsi" w:hAnsiTheme="minorHAnsi" w:cstheme="minorHAnsi"/>
              </w:rPr>
              <w:t xml:space="preserve"> - </w:t>
            </w:r>
            <w:r w:rsidR="00502EB3" w:rsidRPr="00A96EA4">
              <w:rPr>
                <w:rFonts w:asciiTheme="minorHAnsi" w:hAnsiTheme="minorHAnsi" w:cstheme="minorHAnsi"/>
              </w:rPr>
              <w:t>6</w:t>
            </w:r>
            <w:r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- lodowica </w:t>
            </w:r>
            <w:r w:rsidR="006A3FC5">
              <w:rPr>
                <w:rFonts w:asciiTheme="minorHAnsi" w:hAnsiTheme="minorHAnsi" w:cstheme="minorHAnsi"/>
              </w:rPr>
              <w:t xml:space="preserve">- </w:t>
            </w:r>
            <w:r w:rsidRPr="00A96EA4">
              <w:rPr>
                <w:rFonts w:asciiTheme="minorHAnsi" w:hAnsiTheme="minorHAnsi" w:cstheme="minorHAnsi"/>
              </w:rPr>
              <w:t>4h</w:t>
            </w:r>
          </w:p>
        </w:tc>
      </w:tr>
      <w:tr w:rsidR="005A6A09" w:rsidRPr="00A96EA4" w:rsidTr="009F793D">
        <w:trPr>
          <w:trHeight w:val="17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9F793D" w:rsidRDefault="005A6A09" w:rsidP="009F79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793D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3D" w:rsidRDefault="009F793D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zdnia odśnieżona na</w:t>
            </w:r>
            <w:r w:rsidR="005A6A09" w:rsidRPr="00A96EA4">
              <w:rPr>
                <w:rFonts w:asciiTheme="minorHAnsi" w:hAnsiTheme="minorHAnsi" w:cstheme="minorHAnsi"/>
              </w:rPr>
              <w:t xml:space="preserve"> całej szerokości</w:t>
            </w:r>
            <w:r>
              <w:rPr>
                <w:rFonts w:asciiTheme="minorHAnsi" w:hAnsiTheme="minorHAnsi" w:cstheme="minorHAnsi"/>
              </w:rPr>
              <w:t>,</w:t>
            </w:r>
            <w:r w:rsidR="005A6A09" w:rsidRPr="00A96EA4">
              <w:rPr>
                <w:rFonts w:asciiTheme="minorHAnsi" w:hAnsiTheme="minorHAnsi" w:cstheme="minorHAnsi"/>
              </w:rPr>
              <w:t xml:space="preserve"> 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śliskość zimowa  zlikwidowana na</w:t>
            </w:r>
            <w:r w:rsidR="009F793D">
              <w:rPr>
                <w:rFonts w:asciiTheme="minorHAnsi" w:hAnsiTheme="minorHAnsi" w:cstheme="minorHAnsi"/>
              </w:rPr>
              <w:t xml:space="preserve"> </w:t>
            </w:r>
            <w:r w:rsidRPr="00A96EA4">
              <w:rPr>
                <w:rFonts w:asciiTheme="minorHAnsi" w:hAnsiTheme="minorHAnsi" w:cstheme="minorHAnsi"/>
              </w:rPr>
              <w:t>skrzyżowaniach z drogami</w:t>
            </w:r>
            <w:r w:rsidR="005E3BF0" w:rsidRPr="00A96EA4">
              <w:rPr>
                <w:rFonts w:asciiTheme="minorHAnsi" w:hAnsiTheme="minorHAnsi" w:cstheme="minorHAnsi"/>
              </w:rPr>
              <w:t xml:space="preserve"> o</w:t>
            </w:r>
            <w:r w:rsidRPr="00A96EA4">
              <w:rPr>
                <w:rFonts w:asciiTheme="minorHAnsi" w:hAnsiTheme="minorHAnsi" w:cstheme="minorHAnsi"/>
              </w:rPr>
              <w:t xml:space="preserve"> pochyleniu&gt; 4%</w:t>
            </w:r>
          </w:p>
          <w:p w:rsidR="00D53527" w:rsidRPr="00A96EA4" w:rsidRDefault="009F793D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</w:t>
            </w:r>
            <w:r w:rsidR="005A6A09" w:rsidRPr="00A96EA4">
              <w:rPr>
                <w:rFonts w:asciiTheme="minorHAnsi" w:hAnsiTheme="minorHAnsi" w:cstheme="minorHAnsi"/>
              </w:rPr>
              <w:t xml:space="preserve"> miejsca wyznaczon</w:t>
            </w:r>
            <w:r>
              <w:rPr>
                <w:rFonts w:asciiTheme="minorHAnsi" w:hAnsiTheme="minorHAnsi" w:cstheme="minorHAnsi"/>
              </w:rPr>
              <w:t>e</w:t>
            </w:r>
            <w:r w:rsidR="005A6A09" w:rsidRPr="00A96EA4">
              <w:rPr>
                <w:rFonts w:asciiTheme="minorHAnsi" w:hAnsiTheme="minorHAnsi" w:cstheme="minorHAnsi"/>
              </w:rPr>
              <w:t xml:space="preserve"> przez zarządcę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9" w:rsidRPr="00A96EA4" w:rsidRDefault="005A6A09" w:rsidP="006A3FC5">
            <w:pPr>
              <w:numPr>
                <w:ilvl w:val="0"/>
                <w:numId w:val="6"/>
              </w:numPr>
              <w:tabs>
                <w:tab w:val="clear" w:pos="360"/>
                <w:tab w:val="num" w:pos="213"/>
              </w:tabs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może występować luźny</w:t>
            </w:r>
            <w:r w:rsidR="006A3FC5">
              <w:rPr>
                <w:rFonts w:asciiTheme="minorHAnsi" w:hAnsiTheme="minorHAnsi" w:cstheme="minorHAnsi"/>
              </w:rPr>
              <w:t xml:space="preserve"> śnieg oraz naboje śnieżne </w:t>
            </w:r>
            <w:r w:rsidRPr="00A96EA4">
              <w:rPr>
                <w:rFonts w:asciiTheme="minorHAnsi" w:hAnsiTheme="minorHAnsi" w:cstheme="minorHAnsi"/>
              </w:rPr>
              <w:t>do 6 h</w:t>
            </w:r>
          </w:p>
          <w:p w:rsidR="005A6A09" w:rsidRPr="00A96EA4" w:rsidRDefault="005A6A09" w:rsidP="006A3FC5">
            <w:pPr>
              <w:numPr>
                <w:ilvl w:val="0"/>
                <w:numId w:val="6"/>
              </w:numPr>
              <w:tabs>
                <w:tab w:val="clear" w:pos="360"/>
                <w:tab w:val="num" w:pos="213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zaj</w:t>
            </w:r>
            <w:r w:rsidR="006A3FC5">
              <w:rPr>
                <w:rFonts w:asciiTheme="minorHAnsi" w:hAnsiTheme="minorHAnsi" w:cstheme="minorHAnsi"/>
              </w:rPr>
              <w:t xml:space="preserve">eżdżony </w:t>
            </w:r>
            <w:r w:rsidRPr="00A96EA4">
              <w:rPr>
                <w:rFonts w:asciiTheme="minorHAnsi" w:hAnsiTheme="minorHAnsi" w:cstheme="minorHAnsi"/>
              </w:rPr>
              <w:t xml:space="preserve">do 6h    </w:t>
            </w:r>
          </w:p>
          <w:p w:rsidR="005A6A09" w:rsidRPr="00A96EA4" w:rsidRDefault="006A3FC5" w:rsidP="006A3FC5">
            <w:pPr>
              <w:numPr>
                <w:ilvl w:val="0"/>
                <w:numId w:val="6"/>
              </w:numPr>
              <w:tabs>
                <w:tab w:val="clear" w:pos="360"/>
                <w:tab w:val="num" w:pos="213"/>
              </w:tabs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spy, języki śnieżne mogą </w:t>
            </w:r>
            <w:r w:rsidR="005A6A09" w:rsidRPr="00A96EA4">
              <w:rPr>
                <w:rFonts w:asciiTheme="minorHAnsi" w:hAnsiTheme="minorHAnsi" w:cstheme="minorHAnsi"/>
              </w:rPr>
              <w:t xml:space="preserve">występować </w:t>
            </w:r>
            <w:r w:rsidR="00A73529" w:rsidRPr="00A96EA4">
              <w:rPr>
                <w:rFonts w:asciiTheme="minorHAnsi" w:hAnsiTheme="minorHAnsi" w:cstheme="minorHAnsi"/>
              </w:rPr>
              <w:t xml:space="preserve">lokalnie </w:t>
            </w:r>
            <w:r w:rsidR="005A6A09" w:rsidRPr="00A96EA4">
              <w:rPr>
                <w:rFonts w:asciiTheme="minorHAnsi" w:hAnsiTheme="minorHAnsi" w:cstheme="minorHAnsi"/>
              </w:rPr>
              <w:t xml:space="preserve">do 6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gołoledź </w:t>
            </w:r>
            <w:r w:rsidR="00A73529" w:rsidRPr="00A96EA4">
              <w:rPr>
                <w:rFonts w:asciiTheme="minorHAnsi" w:hAnsiTheme="minorHAnsi" w:cstheme="minorHAnsi"/>
              </w:rPr>
              <w:t>- 5</w:t>
            </w:r>
            <w:r w:rsidR="005A6A09"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zron </w:t>
            </w:r>
            <w:r w:rsidR="00A73529" w:rsidRPr="00A96EA4">
              <w:rPr>
                <w:rFonts w:asciiTheme="minorHAnsi" w:hAnsiTheme="minorHAnsi" w:cstheme="minorHAnsi"/>
              </w:rPr>
              <w:t>- 5</w:t>
            </w:r>
            <w:r w:rsidR="005A6A09"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adź</w:t>
            </w:r>
            <w:r w:rsidR="00A73529" w:rsidRPr="00A96EA4">
              <w:rPr>
                <w:rFonts w:asciiTheme="minorHAnsi" w:hAnsiTheme="minorHAnsi" w:cstheme="minorHAnsi"/>
              </w:rPr>
              <w:t xml:space="preserve"> - </w:t>
            </w:r>
            <w:r w:rsidR="005A6A09" w:rsidRPr="00A96EA4">
              <w:rPr>
                <w:rFonts w:asciiTheme="minorHAnsi" w:hAnsiTheme="minorHAnsi" w:cstheme="minorHAnsi"/>
              </w:rPr>
              <w:t>6h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- </w:t>
            </w:r>
            <w:r w:rsidR="00D53527" w:rsidRPr="00A96EA4">
              <w:rPr>
                <w:rFonts w:asciiTheme="minorHAnsi" w:hAnsiTheme="minorHAnsi" w:cstheme="minorHAnsi"/>
              </w:rPr>
              <w:t xml:space="preserve">śliskość </w:t>
            </w:r>
            <w:r w:rsidR="006A3FC5">
              <w:rPr>
                <w:rFonts w:asciiTheme="minorHAnsi" w:hAnsiTheme="minorHAnsi" w:cstheme="minorHAnsi"/>
              </w:rPr>
              <w:t xml:space="preserve">pośniegowa </w:t>
            </w:r>
            <w:r w:rsidR="00A73529" w:rsidRPr="00A96EA4">
              <w:rPr>
                <w:rFonts w:asciiTheme="minorHAnsi" w:hAnsiTheme="minorHAnsi" w:cstheme="minorHAnsi"/>
              </w:rPr>
              <w:t>-8</w:t>
            </w:r>
            <w:r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lodowica </w:t>
            </w:r>
            <w:r w:rsidR="005A6A09" w:rsidRPr="00A96EA4">
              <w:rPr>
                <w:rFonts w:asciiTheme="minorHAnsi" w:hAnsiTheme="minorHAnsi" w:cstheme="minorHAnsi"/>
              </w:rPr>
              <w:t>-5h</w:t>
            </w:r>
          </w:p>
        </w:tc>
      </w:tr>
      <w:tr w:rsidR="005A6A09" w:rsidRPr="00A96EA4" w:rsidTr="009F793D">
        <w:trPr>
          <w:trHeight w:val="1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A09" w:rsidRPr="009F793D" w:rsidRDefault="00D9246E" w:rsidP="009F793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793D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3D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Droga odśnieżona, w miejscach zasp </w:t>
            </w:r>
            <w:r w:rsidR="00A73529" w:rsidRPr="00A96EA4">
              <w:rPr>
                <w:rFonts w:asciiTheme="minorHAnsi" w:hAnsiTheme="minorHAnsi" w:cstheme="minorHAnsi"/>
              </w:rPr>
              <w:t xml:space="preserve"> odśnieżon</w:t>
            </w:r>
            <w:r w:rsidR="009F793D">
              <w:rPr>
                <w:rFonts w:asciiTheme="minorHAnsi" w:hAnsiTheme="minorHAnsi" w:cstheme="minorHAnsi"/>
              </w:rPr>
              <w:t xml:space="preserve">y co najmniej  jeden pas ruchu </w:t>
            </w:r>
          </w:p>
          <w:p w:rsidR="005A6A09" w:rsidRPr="00A96EA4" w:rsidRDefault="00A7352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Droga posypana w </w:t>
            </w:r>
            <w:r w:rsidR="005A6A09" w:rsidRPr="00A96EA4">
              <w:rPr>
                <w:rFonts w:asciiTheme="minorHAnsi" w:hAnsiTheme="minorHAnsi" w:cstheme="minorHAnsi"/>
              </w:rPr>
              <w:t xml:space="preserve">odcinkach </w:t>
            </w:r>
            <w:r w:rsidRPr="00A96EA4">
              <w:rPr>
                <w:rFonts w:asciiTheme="minorHAnsi" w:hAnsiTheme="minorHAnsi" w:cstheme="minorHAnsi"/>
              </w:rPr>
              <w:t xml:space="preserve">wskazanych przez zarządcę , </w:t>
            </w:r>
            <w:r w:rsidR="005A6A09" w:rsidRPr="00A96EA4">
              <w:rPr>
                <w:rFonts w:asciiTheme="minorHAnsi" w:hAnsiTheme="minorHAnsi" w:cstheme="minorHAnsi"/>
              </w:rPr>
              <w:t xml:space="preserve">decydujących o możliwościach ruchu </w:t>
            </w:r>
            <w:r w:rsidR="00D53527" w:rsidRPr="00A96EA4">
              <w:rPr>
                <w:rFonts w:asciiTheme="minorHAnsi" w:hAnsiTheme="minorHAnsi" w:cstheme="minorHAnsi"/>
              </w:rPr>
              <w:t>p</w:t>
            </w:r>
            <w:r w:rsidR="005A6A09" w:rsidRPr="00A96EA4">
              <w:rPr>
                <w:rFonts w:asciiTheme="minorHAnsi" w:hAnsiTheme="minorHAnsi" w:cstheme="minorHAnsi"/>
              </w:rPr>
              <w:t xml:space="preserve">rzy dostosowaniu ruchu do panujących warunków pogodowych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A96EA4" w:rsidRDefault="005A6A09" w:rsidP="006A3FC5">
            <w:pPr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może występować luźny śnieg oraz</w:t>
            </w:r>
            <w:r w:rsidR="006A3FC5">
              <w:rPr>
                <w:rFonts w:asciiTheme="minorHAnsi" w:hAnsiTheme="minorHAnsi" w:cstheme="minorHAnsi"/>
              </w:rPr>
              <w:t xml:space="preserve"> naboje śnieżne </w:t>
            </w:r>
            <w:r w:rsidRPr="00A96EA4">
              <w:rPr>
                <w:rFonts w:asciiTheme="minorHAnsi" w:hAnsiTheme="minorHAnsi" w:cstheme="minorHAnsi"/>
              </w:rPr>
              <w:t xml:space="preserve"> do 8h</w:t>
            </w:r>
          </w:p>
          <w:p w:rsidR="005A6A09" w:rsidRPr="00A96EA4" w:rsidRDefault="005A6A09" w:rsidP="006A3FC5">
            <w:pPr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>zaspy mogą występować  do 6h</w:t>
            </w:r>
          </w:p>
          <w:p w:rsidR="005A6A09" w:rsidRPr="00A96EA4" w:rsidRDefault="005A6A09" w:rsidP="006A3FC5">
            <w:pPr>
              <w:spacing w:line="240" w:lineRule="auto"/>
              <w:ind w:left="213" w:hanging="213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W miejscach wyznaczonych 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gołoledź </w:t>
            </w:r>
            <w:r w:rsidR="00A73529" w:rsidRPr="00A96EA4">
              <w:rPr>
                <w:rFonts w:asciiTheme="minorHAnsi" w:hAnsiTheme="minorHAnsi" w:cstheme="minorHAnsi"/>
              </w:rPr>
              <w:t>- 8</w:t>
            </w:r>
            <w:r w:rsidR="005A6A09" w:rsidRPr="00A96EA4">
              <w:rPr>
                <w:rFonts w:asciiTheme="minorHAnsi" w:hAnsiTheme="minorHAnsi" w:cstheme="minorHAnsi"/>
              </w:rPr>
              <w:t xml:space="preserve"> 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ron</w:t>
            </w:r>
            <w:r w:rsidR="00A73529" w:rsidRPr="00A96EA4">
              <w:rPr>
                <w:rFonts w:asciiTheme="minorHAnsi" w:hAnsiTheme="minorHAnsi" w:cstheme="minorHAnsi"/>
              </w:rPr>
              <w:t xml:space="preserve"> - 8</w:t>
            </w:r>
            <w:r w:rsidR="005A6A09"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adź</w:t>
            </w:r>
            <w:r w:rsidR="00A73529" w:rsidRPr="00A96EA4">
              <w:rPr>
                <w:rFonts w:asciiTheme="minorHAnsi" w:hAnsiTheme="minorHAnsi" w:cstheme="minorHAnsi"/>
              </w:rPr>
              <w:t xml:space="preserve"> - 8</w:t>
            </w:r>
            <w:r w:rsidR="005A6A09"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EA4">
              <w:rPr>
                <w:rFonts w:asciiTheme="minorHAnsi" w:hAnsiTheme="minorHAnsi" w:cstheme="minorHAnsi"/>
              </w:rPr>
              <w:t xml:space="preserve">- </w:t>
            </w:r>
            <w:r w:rsidR="00D53527" w:rsidRPr="00A96EA4">
              <w:rPr>
                <w:rFonts w:asciiTheme="minorHAnsi" w:hAnsiTheme="minorHAnsi" w:cstheme="minorHAnsi"/>
              </w:rPr>
              <w:t xml:space="preserve">śliskość </w:t>
            </w:r>
            <w:r w:rsidR="00A73529" w:rsidRPr="00A96EA4">
              <w:rPr>
                <w:rFonts w:asciiTheme="minorHAnsi" w:hAnsiTheme="minorHAnsi" w:cstheme="minorHAnsi"/>
              </w:rPr>
              <w:t>pośniegowa  - 8</w:t>
            </w:r>
            <w:r w:rsidRPr="00A96EA4">
              <w:rPr>
                <w:rFonts w:asciiTheme="minorHAnsi" w:hAnsiTheme="minorHAnsi" w:cstheme="minorHAnsi"/>
              </w:rPr>
              <w:t>h</w:t>
            </w:r>
          </w:p>
          <w:p w:rsidR="005A6A09" w:rsidRPr="00A96EA4" w:rsidRDefault="006A3FC5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lodowica </w:t>
            </w:r>
            <w:r w:rsidR="005A6A09" w:rsidRPr="00A96EA4">
              <w:rPr>
                <w:rFonts w:asciiTheme="minorHAnsi" w:hAnsiTheme="minorHAnsi" w:cstheme="minorHAnsi"/>
              </w:rPr>
              <w:t>-6h</w:t>
            </w:r>
          </w:p>
          <w:p w:rsidR="005A6A09" w:rsidRPr="00A96EA4" w:rsidRDefault="005A6A09" w:rsidP="009F79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C3E62" w:rsidRPr="00A96EA4" w:rsidRDefault="001C3E62" w:rsidP="009F793D">
      <w:pPr>
        <w:spacing w:line="240" w:lineRule="auto"/>
        <w:jc w:val="both"/>
        <w:rPr>
          <w:rFonts w:asciiTheme="minorHAnsi" w:hAnsiTheme="minorHAnsi" w:cstheme="minorHAnsi"/>
          <w:b/>
        </w:rPr>
      </w:pPr>
    </w:p>
    <w:sectPr w:rsidR="001C3E62" w:rsidRPr="00A96EA4" w:rsidSect="009F793D"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E4" w:rsidRDefault="00246EE4" w:rsidP="00A378E5">
      <w:pPr>
        <w:spacing w:after="0" w:line="240" w:lineRule="auto"/>
      </w:pPr>
      <w:r>
        <w:separator/>
      </w:r>
    </w:p>
  </w:endnote>
  <w:endnote w:type="continuationSeparator" w:id="1">
    <w:p w:rsidR="00246EE4" w:rsidRDefault="00246EE4" w:rsidP="00A3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E4" w:rsidRDefault="00246EE4" w:rsidP="00A378E5">
      <w:pPr>
        <w:spacing w:after="0" w:line="240" w:lineRule="auto"/>
      </w:pPr>
      <w:r>
        <w:separator/>
      </w:r>
    </w:p>
  </w:footnote>
  <w:footnote w:type="continuationSeparator" w:id="1">
    <w:p w:rsidR="00246EE4" w:rsidRDefault="00246EE4" w:rsidP="00A3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7FF7"/>
    <w:multiLevelType w:val="singleLevel"/>
    <w:tmpl w:val="38CAF300"/>
    <w:lvl w:ilvl="0">
      <w:start w:val="1"/>
      <w:numFmt w:val="decimal"/>
      <w:pStyle w:val="Nagwek6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1">
    <w:nsid w:val="59597B82"/>
    <w:multiLevelType w:val="singleLevel"/>
    <w:tmpl w:val="08B8BED6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60171DE6"/>
    <w:multiLevelType w:val="singleLevel"/>
    <w:tmpl w:val="89E45F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6E255F77"/>
    <w:multiLevelType w:val="singleLevel"/>
    <w:tmpl w:val="B10EF0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64ACB"/>
    <w:rsid w:val="0007045C"/>
    <w:rsid w:val="00085370"/>
    <w:rsid w:val="000B20C3"/>
    <w:rsid w:val="001820BF"/>
    <w:rsid w:val="001C3E62"/>
    <w:rsid w:val="001E3E4C"/>
    <w:rsid w:val="00216E31"/>
    <w:rsid w:val="00235451"/>
    <w:rsid w:val="00246EE4"/>
    <w:rsid w:val="00283D4A"/>
    <w:rsid w:val="002C7C5B"/>
    <w:rsid w:val="002D4CAA"/>
    <w:rsid w:val="002D7FA7"/>
    <w:rsid w:val="0032288C"/>
    <w:rsid w:val="003459C0"/>
    <w:rsid w:val="00386D9A"/>
    <w:rsid w:val="00390B4F"/>
    <w:rsid w:val="003A24F3"/>
    <w:rsid w:val="003D445F"/>
    <w:rsid w:val="00411EDA"/>
    <w:rsid w:val="004130EE"/>
    <w:rsid w:val="004827A5"/>
    <w:rsid w:val="004C6ECE"/>
    <w:rsid w:val="004F59A0"/>
    <w:rsid w:val="00502EB3"/>
    <w:rsid w:val="005144EF"/>
    <w:rsid w:val="00523961"/>
    <w:rsid w:val="005908B4"/>
    <w:rsid w:val="005A6A09"/>
    <w:rsid w:val="005B01D9"/>
    <w:rsid w:val="005C778C"/>
    <w:rsid w:val="005D420B"/>
    <w:rsid w:val="005E3BF0"/>
    <w:rsid w:val="006016D6"/>
    <w:rsid w:val="00603D3A"/>
    <w:rsid w:val="0062181B"/>
    <w:rsid w:val="00640F85"/>
    <w:rsid w:val="00641258"/>
    <w:rsid w:val="00672029"/>
    <w:rsid w:val="006940E8"/>
    <w:rsid w:val="006A3FC5"/>
    <w:rsid w:val="00793CBB"/>
    <w:rsid w:val="00794716"/>
    <w:rsid w:val="007D1C34"/>
    <w:rsid w:val="00830703"/>
    <w:rsid w:val="00887093"/>
    <w:rsid w:val="008A68CF"/>
    <w:rsid w:val="008B2D33"/>
    <w:rsid w:val="008C0CCA"/>
    <w:rsid w:val="00922255"/>
    <w:rsid w:val="00924D9D"/>
    <w:rsid w:val="009408AF"/>
    <w:rsid w:val="0094677D"/>
    <w:rsid w:val="009757B2"/>
    <w:rsid w:val="0098113F"/>
    <w:rsid w:val="009F0603"/>
    <w:rsid w:val="009F793D"/>
    <w:rsid w:val="00A2380D"/>
    <w:rsid w:val="00A378E5"/>
    <w:rsid w:val="00A73529"/>
    <w:rsid w:val="00A96EA4"/>
    <w:rsid w:val="00AA6D4B"/>
    <w:rsid w:val="00AE6277"/>
    <w:rsid w:val="00B82CE8"/>
    <w:rsid w:val="00B9135C"/>
    <w:rsid w:val="00B94CDE"/>
    <w:rsid w:val="00BD65B9"/>
    <w:rsid w:val="00BE3574"/>
    <w:rsid w:val="00BE5CC4"/>
    <w:rsid w:val="00C1014E"/>
    <w:rsid w:val="00C2357C"/>
    <w:rsid w:val="00C54307"/>
    <w:rsid w:val="00C720DC"/>
    <w:rsid w:val="00C814B9"/>
    <w:rsid w:val="00D53527"/>
    <w:rsid w:val="00D57936"/>
    <w:rsid w:val="00D9246E"/>
    <w:rsid w:val="00DE4252"/>
    <w:rsid w:val="00E05A58"/>
    <w:rsid w:val="00E17DCD"/>
    <w:rsid w:val="00E457D7"/>
    <w:rsid w:val="00E6133D"/>
    <w:rsid w:val="00E918DA"/>
    <w:rsid w:val="00EA6EE3"/>
    <w:rsid w:val="00EE404F"/>
    <w:rsid w:val="00F0668A"/>
    <w:rsid w:val="00F64ACB"/>
    <w:rsid w:val="00FB594B"/>
    <w:rsid w:val="00FD6B0B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6D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A6A09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6A09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A6A09"/>
    <w:pPr>
      <w:keepNext/>
      <w:spacing w:after="0" w:line="240" w:lineRule="auto"/>
      <w:jc w:val="center"/>
      <w:outlineLvl w:val="3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A6A09"/>
    <w:pPr>
      <w:keepNext/>
      <w:numPr>
        <w:numId w:val="1"/>
      </w:numPr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A6A09"/>
    <w:pPr>
      <w:keepNext/>
      <w:numPr>
        <w:numId w:val="2"/>
      </w:numPr>
      <w:spacing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5A6A09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6A09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5A6A09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5A6A09"/>
    <w:rPr>
      <w:rFonts w:ascii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5A6A09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5A6A09"/>
    <w:rPr>
      <w:rFonts w:ascii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5A6A09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5A6A09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6A09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E05A5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05A5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8E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A3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78E5"/>
    <w:rPr>
      <w:sz w:val="22"/>
      <w:szCs w:val="22"/>
    </w:rPr>
  </w:style>
  <w:style w:type="paragraph" w:customStyle="1" w:styleId="Styl">
    <w:name w:val="Styl"/>
    <w:rsid w:val="005B01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9E24-973F-4D53-99B8-D9A1434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g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xp</dc:creator>
  <cp:lastModifiedBy>Joasia Laskowska</cp:lastModifiedBy>
  <cp:revision>9</cp:revision>
  <cp:lastPrinted>2016-11-17T09:12:00Z</cp:lastPrinted>
  <dcterms:created xsi:type="dcterms:W3CDTF">2021-10-14T09:45:00Z</dcterms:created>
  <dcterms:modified xsi:type="dcterms:W3CDTF">2023-10-10T10:03:00Z</dcterms:modified>
</cp:coreProperties>
</file>